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FC" w:rsidRPr="00276760" w:rsidRDefault="0028698B">
      <w:pPr>
        <w:rPr>
          <w:b/>
          <w:bCs/>
          <w:sz w:val="28"/>
          <w:szCs w:val="28"/>
          <w:u w:val="single"/>
        </w:rPr>
      </w:pPr>
      <w:r w:rsidRPr="00276760">
        <w:rPr>
          <w:b/>
          <w:bCs/>
          <w:sz w:val="28"/>
          <w:szCs w:val="28"/>
          <w:u w:val="single"/>
        </w:rPr>
        <w:t>Ενημέρωση</w:t>
      </w:r>
      <w:r w:rsidR="00976807" w:rsidRPr="00276760">
        <w:rPr>
          <w:b/>
          <w:bCs/>
          <w:sz w:val="28"/>
          <w:szCs w:val="28"/>
          <w:u w:val="single"/>
        </w:rPr>
        <w:t xml:space="preserve"> γονέων/κηδεμόνων</w:t>
      </w:r>
      <w:r w:rsidRPr="00276760">
        <w:rPr>
          <w:b/>
          <w:bCs/>
          <w:sz w:val="28"/>
          <w:szCs w:val="28"/>
          <w:u w:val="single"/>
        </w:rPr>
        <w:t xml:space="preserve"> για επαναλειτουργία σχολείου και μέτρα προφύλαξης μαθητών για </w:t>
      </w:r>
      <w:proofErr w:type="spellStart"/>
      <w:r w:rsidRPr="00276760">
        <w:rPr>
          <w:b/>
          <w:bCs/>
          <w:sz w:val="28"/>
          <w:szCs w:val="28"/>
          <w:u w:val="single"/>
          <w:lang w:val="fr-FR"/>
        </w:rPr>
        <w:t>Covid</w:t>
      </w:r>
      <w:proofErr w:type="spellEnd"/>
      <w:r w:rsidRPr="00276760">
        <w:rPr>
          <w:b/>
          <w:bCs/>
          <w:sz w:val="28"/>
          <w:szCs w:val="28"/>
          <w:u w:val="single"/>
        </w:rPr>
        <w:t>-19.</w:t>
      </w:r>
    </w:p>
    <w:p w:rsidR="0028698B" w:rsidRDefault="0028698B"/>
    <w:p w:rsidR="0028698B" w:rsidRPr="00276760" w:rsidRDefault="0028698B" w:rsidP="00276760">
      <w:p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Καθώς όλοι</w:t>
      </w:r>
      <w:r w:rsidR="00320960" w:rsidRPr="00276760">
        <w:rPr>
          <w:sz w:val="24"/>
          <w:szCs w:val="24"/>
        </w:rPr>
        <w:t xml:space="preserve"> γνωρίζουμε ότι ενόψει της πανδημίας του </w:t>
      </w:r>
      <w:proofErr w:type="spellStart"/>
      <w:r w:rsidR="00320960" w:rsidRPr="00276760">
        <w:rPr>
          <w:sz w:val="24"/>
          <w:szCs w:val="24"/>
          <w:lang w:val="fr-FR"/>
        </w:rPr>
        <w:t>Covid</w:t>
      </w:r>
      <w:proofErr w:type="spellEnd"/>
      <w:r w:rsidR="00320960" w:rsidRPr="00276760">
        <w:rPr>
          <w:sz w:val="24"/>
          <w:szCs w:val="24"/>
        </w:rPr>
        <w:t>-19  δεν επιτρέπονται οι συναθροίσεις και όλοι</w:t>
      </w:r>
      <w:r w:rsidRPr="00276760">
        <w:rPr>
          <w:sz w:val="24"/>
          <w:szCs w:val="24"/>
        </w:rPr>
        <w:t xml:space="preserve"> πρέπει να έχουμε το αίσθημα ευθύνης να προστατεύουμε τον εαυτό μας και τους συνανθρώπους μας, κρίναμε </w:t>
      </w:r>
      <w:r w:rsidR="00320960" w:rsidRPr="00276760">
        <w:rPr>
          <w:sz w:val="24"/>
          <w:szCs w:val="24"/>
        </w:rPr>
        <w:t>σκόπιμο να σας ενημερώσουμε εγγράφως και να σας επιστήσουμε την ιδιαίτερη προσοχή σας για τα εξής:</w:t>
      </w:r>
    </w:p>
    <w:p w:rsidR="00E06407" w:rsidRPr="00276760" w:rsidRDefault="00E06407" w:rsidP="00276760">
      <w:p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Σύμφωνα με τον ΕΟΔΥ οι μαθητές οφείλουν:</w:t>
      </w:r>
    </w:p>
    <w:p w:rsidR="00E06407" w:rsidRPr="00276760" w:rsidRDefault="00E06407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εάν  αισθάνονται άρρωστοι να παραμένουν στο σπίτι τους</w:t>
      </w:r>
    </w:p>
    <w:p w:rsidR="00C9631C" w:rsidRPr="00276760" w:rsidRDefault="00E06407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να </w:t>
      </w:r>
      <w:r w:rsidR="00362868" w:rsidRPr="00276760">
        <w:rPr>
          <w:sz w:val="24"/>
          <w:szCs w:val="24"/>
        </w:rPr>
        <w:t xml:space="preserve">πλένουν και </w:t>
      </w:r>
      <w:r w:rsidR="00C9631C" w:rsidRPr="00276760">
        <w:rPr>
          <w:sz w:val="24"/>
          <w:szCs w:val="24"/>
        </w:rPr>
        <w:t xml:space="preserve">να </w:t>
      </w:r>
      <w:r w:rsidRPr="00276760">
        <w:rPr>
          <w:sz w:val="24"/>
          <w:szCs w:val="24"/>
        </w:rPr>
        <w:t>απολυμαίνουν τα χέρια τους</w:t>
      </w:r>
      <w:r w:rsidR="00FB7440" w:rsidRPr="00FB7440">
        <w:rPr>
          <w:sz w:val="24"/>
          <w:szCs w:val="24"/>
        </w:rPr>
        <w:t xml:space="preserve"> </w:t>
      </w:r>
      <w:r w:rsidR="00C9631C" w:rsidRPr="00276760">
        <w:rPr>
          <w:sz w:val="24"/>
          <w:szCs w:val="24"/>
        </w:rPr>
        <w:t xml:space="preserve">στο σχολείο </w:t>
      </w:r>
      <w:r w:rsidR="00362868" w:rsidRPr="00276760">
        <w:rPr>
          <w:sz w:val="24"/>
          <w:szCs w:val="24"/>
        </w:rPr>
        <w:t xml:space="preserve">πριν το </w:t>
      </w:r>
      <w:r w:rsidR="00C9631C" w:rsidRPr="00276760">
        <w:rPr>
          <w:sz w:val="24"/>
          <w:szCs w:val="24"/>
        </w:rPr>
        <w:t>κολατσιό</w:t>
      </w:r>
      <w:r w:rsidR="00362868" w:rsidRPr="00276760">
        <w:rPr>
          <w:sz w:val="24"/>
          <w:szCs w:val="24"/>
        </w:rPr>
        <w:t xml:space="preserve"> και μετά τη χρήση της τουαλέτας</w:t>
      </w:r>
      <w:r w:rsidR="00C9631C" w:rsidRPr="00276760">
        <w:rPr>
          <w:sz w:val="24"/>
          <w:szCs w:val="24"/>
        </w:rPr>
        <w:t>.</w:t>
      </w:r>
      <w:r w:rsidR="002F480A" w:rsidRPr="00276760">
        <w:rPr>
          <w:sz w:val="24"/>
          <w:szCs w:val="24"/>
        </w:rPr>
        <w:t xml:space="preserve"> Έξω από τις τουαλέτες υπάρχει αλκοολούχο αντισηπτικό διάλυμα.</w:t>
      </w:r>
    </w:p>
    <w:p w:rsidR="00E06407" w:rsidRPr="00276760" w:rsidRDefault="00362868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να απολυμαίνουν</w:t>
      </w:r>
      <w:r w:rsidR="002F480A" w:rsidRPr="00276760">
        <w:rPr>
          <w:sz w:val="24"/>
          <w:szCs w:val="24"/>
        </w:rPr>
        <w:t xml:space="preserve"> συχνά</w:t>
      </w:r>
      <w:r w:rsidR="00E06407" w:rsidRPr="00276760">
        <w:rPr>
          <w:sz w:val="24"/>
          <w:szCs w:val="24"/>
        </w:rPr>
        <w:t xml:space="preserve"> τις επιφάνειες των θρανίων και των βιβλίων με </w:t>
      </w:r>
      <w:bookmarkStart w:id="0" w:name="_Hlk39941684"/>
      <w:r w:rsidR="00E06407" w:rsidRPr="00276760">
        <w:rPr>
          <w:sz w:val="24"/>
          <w:szCs w:val="24"/>
        </w:rPr>
        <w:t xml:space="preserve">αλκοολούχο αντισηπτικό διάλυμα </w:t>
      </w:r>
      <w:bookmarkEnd w:id="0"/>
      <w:r w:rsidR="00E06407" w:rsidRPr="00276760">
        <w:rPr>
          <w:sz w:val="24"/>
          <w:szCs w:val="24"/>
        </w:rPr>
        <w:t>το οποίο υπάρχει μέσα σε κάθε αίθουσα</w:t>
      </w:r>
      <w:r w:rsidR="002F480A" w:rsidRPr="00276760">
        <w:rPr>
          <w:sz w:val="24"/>
          <w:szCs w:val="24"/>
        </w:rPr>
        <w:t xml:space="preserve"> και </w:t>
      </w:r>
      <w:r w:rsidR="00C9631C" w:rsidRPr="00276760">
        <w:rPr>
          <w:sz w:val="24"/>
          <w:szCs w:val="24"/>
        </w:rPr>
        <w:t xml:space="preserve">στους διαδρόμους </w:t>
      </w:r>
    </w:p>
    <w:p w:rsidR="00E06407" w:rsidRPr="00276760" w:rsidRDefault="00E06407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να</w:t>
      </w:r>
      <w:r w:rsidR="00E95C75" w:rsidRPr="00276760">
        <w:rPr>
          <w:sz w:val="24"/>
          <w:szCs w:val="24"/>
        </w:rPr>
        <w:t xml:space="preserve"> μην</w:t>
      </w:r>
      <w:r w:rsidRPr="00276760">
        <w:rPr>
          <w:sz w:val="24"/>
          <w:szCs w:val="24"/>
        </w:rPr>
        <w:t xml:space="preserve"> ανταλλάσσουν</w:t>
      </w:r>
      <w:r w:rsidR="005B1DC1" w:rsidRPr="00276760">
        <w:rPr>
          <w:sz w:val="24"/>
          <w:szCs w:val="24"/>
        </w:rPr>
        <w:t xml:space="preserve"> μεταξύ τους</w:t>
      </w:r>
      <w:r w:rsidRPr="00276760">
        <w:rPr>
          <w:sz w:val="24"/>
          <w:szCs w:val="24"/>
        </w:rPr>
        <w:t xml:space="preserve"> στυλό, βιβλία και οποιοδήποτε άλλο αντικείμενο</w:t>
      </w:r>
    </w:p>
    <w:p w:rsidR="00E06407" w:rsidRPr="00276760" w:rsidRDefault="00362868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να μην βάζουν τα χέρια στο πρόσωπο</w:t>
      </w:r>
      <w:r w:rsidR="007A302F">
        <w:rPr>
          <w:sz w:val="24"/>
          <w:szCs w:val="24"/>
        </w:rPr>
        <w:t>, στα μάτια, στόμα, μύτη</w:t>
      </w:r>
    </w:p>
    <w:p w:rsidR="00362868" w:rsidRPr="00276760" w:rsidRDefault="00362868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να βήχουν ή να φτερνίζονται στον αγκώνα ή σε </w:t>
      </w:r>
      <w:proofErr w:type="spellStart"/>
      <w:r w:rsidRPr="00276760">
        <w:rPr>
          <w:sz w:val="24"/>
          <w:szCs w:val="24"/>
        </w:rPr>
        <w:t>χαρτομάντηλο</w:t>
      </w:r>
      <w:proofErr w:type="spellEnd"/>
      <w:r w:rsidRPr="00276760">
        <w:rPr>
          <w:sz w:val="24"/>
          <w:szCs w:val="24"/>
        </w:rPr>
        <w:t xml:space="preserve"> ώστε να το πετούν αμέσως</w:t>
      </w:r>
    </w:p>
    <w:p w:rsidR="00362868" w:rsidRPr="00276760" w:rsidRDefault="00362868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να κρατούν απόσταση από τους συμμαθητές τους και να μην συναθροίζονται σε οποιοδήποτε χώρο </w:t>
      </w:r>
      <w:r w:rsidR="00D72B3D">
        <w:rPr>
          <w:sz w:val="24"/>
          <w:szCs w:val="24"/>
        </w:rPr>
        <w:t xml:space="preserve">εντός και εκτός </w:t>
      </w:r>
      <w:r w:rsidRPr="00276760">
        <w:rPr>
          <w:sz w:val="24"/>
          <w:szCs w:val="24"/>
        </w:rPr>
        <w:t>του σχολείου</w:t>
      </w:r>
    </w:p>
    <w:p w:rsidR="00362868" w:rsidRDefault="005B1DC1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να</w:t>
      </w:r>
      <w:r w:rsidR="00844BF7" w:rsidRPr="00844BF7">
        <w:rPr>
          <w:sz w:val="24"/>
          <w:szCs w:val="24"/>
        </w:rPr>
        <w:t xml:space="preserve"> </w:t>
      </w:r>
      <w:r w:rsidRPr="00276760">
        <w:rPr>
          <w:sz w:val="24"/>
          <w:szCs w:val="24"/>
        </w:rPr>
        <w:t>ενημερώνουν</w:t>
      </w:r>
      <w:r w:rsidR="00E95C75" w:rsidRPr="00276760">
        <w:rPr>
          <w:sz w:val="24"/>
          <w:szCs w:val="24"/>
        </w:rPr>
        <w:t xml:space="preserve"> άμεσα</w:t>
      </w:r>
      <w:r w:rsidR="00362868" w:rsidRPr="00276760">
        <w:rPr>
          <w:sz w:val="24"/>
          <w:szCs w:val="24"/>
        </w:rPr>
        <w:t xml:space="preserve"> τη Διεύθυνση ή οποιο</w:t>
      </w:r>
      <w:r w:rsidR="00E95C75" w:rsidRPr="00276760">
        <w:rPr>
          <w:sz w:val="24"/>
          <w:szCs w:val="24"/>
        </w:rPr>
        <w:t>ν</w:t>
      </w:r>
      <w:r w:rsidR="00362868" w:rsidRPr="00276760">
        <w:rPr>
          <w:sz w:val="24"/>
          <w:szCs w:val="24"/>
        </w:rPr>
        <w:t xml:space="preserve">δήποτε </w:t>
      </w:r>
      <w:r w:rsidRPr="00276760">
        <w:rPr>
          <w:sz w:val="24"/>
          <w:szCs w:val="24"/>
        </w:rPr>
        <w:t>εκπαιδευτικό του σχολείου</w:t>
      </w:r>
      <w:r w:rsidR="00E95C75" w:rsidRPr="00276760">
        <w:rPr>
          <w:sz w:val="24"/>
          <w:szCs w:val="24"/>
        </w:rPr>
        <w:t xml:space="preserve"> σε περίπτωση αδιαθεσίας</w:t>
      </w:r>
    </w:p>
    <w:p w:rsidR="002A54B5" w:rsidRPr="00276760" w:rsidRDefault="002A54B5" w:rsidP="0027676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α υπακούν στις υποδείξεις των καθηγητών τους.</w:t>
      </w:r>
    </w:p>
    <w:p w:rsidR="00362868" w:rsidRPr="00276760" w:rsidRDefault="0069433E" w:rsidP="00276760">
      <w:pPr>
        <w:ind w:left="360"/>
        <w:jc w:val="both"/>
        <w:rPr>
          <w:sz w:val="24"/>
          <w:szCs w:val="24"/>
        </w:rPr>
      </w:pPr>
      <w:r w:rsidRPr="00276760">
        <w:rPr>
          <w:sz w:val="24"/>
          <w:szCs w:val="24"/>
        </w:rPr>
        <w:t>Από την πλευρά του σχολείου θα θέλαμε να σας ενημερώσουμε</w:t>
      </w:r>
      <w:r w:rsidR="00E95C75" w:rsidRPr="00276760">
        <w:rPr>
          <w:sz w:val="24"/>
          <w:szCs w:val="24"/>
        </w:rPr>
        <w:t xml:space="preserve"> για τις ενέργειες στις οποίες θα προβούμε </w:t>
      </w:r>
      <w:r w:rsidR="000D4980">
        <w:rPr>
          <w:sz w:val="24"/>
          <w:szCs w:val="24"/>
        </w:rPr>
        <w:t>ή έχουμε ήδη προβεί</w:t>
      </w:r>
      <w:r w:rsidRPr="00276760">
        <w:rPr>
          <w:sz w:val="24"/>
          <w:szCs w:val="24"/>
        </w:rPr>
        <w:t>:</w:t>
      </w:r>
    </w:p>
    <w:p w:rsidR="0069433E" w:rsidRPr="00276760" w:rsidRDefault="00E95C75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αίτημα στη Σχολική Επιτροπή Β/μιας </w:t>
      </w:r>
      <w:proofErr w:type="spellStart"/>
      <w:r w:rsidRPr="00276760">
        <w:rPr>
          <w:sz w:val="24"/>
          <w:szCs w:val="24"/>
        </w:rPr>
        <w:t>Εκπ</w:t>
      </w:r>
      <w:proofErr w:type="spellEnd"/>
      <w:r w:rsidRPr="00276760">
        <w:rPr>
          <w:sz w:val="24"/>
          <w:szCs w:val="24"/>
        </w:rPr>
        <w:t xml:space="preserve">/σης για </w:t>
      </w:r>
      <w:r w:rsidR="00BD2F6A" w:rsidRPr="00276760">
        <w:rPr>
          <w:sz w:val="24"/>
          <w:szCs w:val="24"/>
        </w:rPr>
        <w:t xml:space="preserve">άμεση εγκατάσταση 5 βρυσών </w:t>
      </w:r>
      <w:r w:rsidR="00BC5C54" w:rsidRPr="00276760">
        <w:rPr>
          <w:sz w:val="24"/>
          <w:szCs w:val="24"/>
        </w:rPr>
        <w:t>προς εξυπηρέτηση</w:t>
      </w:r>
      <w:r w:rsidR="00BF6D49">
        <w:rPr>
          <w:sz w:val="24"/>
          <w:szCs w:val="24"/>
        </w:rPr>
        <w:t xml:space="preserve"> των μαθητών</w:t>
      </w:r>
      <w:r w:rsidR="00BD2F6A" w:rsidRPr="00276760">
        <w:rPr>
          <w:sz w:val="24"/>
          <w:szCs w:val="24"/>
        </w:rPr>
        <w:t xml:space="preserve"> το</w:t>
      </w:r>
      <w:r w:rsidR="00BC5C54" w:rsidRPr="00276760">
        <w:rPr>
          <w:sz w:val="24"/>
          <w:szCs w:val="24"/>
        </w:rPr>
        <w:t>υ</w:t>
      </w:r>
      <w:r w:rsidR="00BD2F6A" w:rsidRPr="00276760">
        <w:rPr>
          <w:sz w:val="24"/>
          <w:szCs w:val="24"/>
        </w:rPr>
        <w:t xml:space="preserve"> Γυμνάσιο</w:t>
      </w:r>
      <w:r w:rsidR="00BC5C54" w:rsidRPr="00276760">
        <w:rPr>
          <w:sz w:val="24"/>
          <w:szCs w:val="24"/>
        </w:rPr>
        <w:t>υ</w:t>
      </w:r>
      <w:r w:rsidR="00BD2F6A" w:rsidRPr="00276760">
        <w:rPr>
          <w:sz w:val="24"/>
          <w:szCs w:val="24"/>
        </w:rPr>
        <w:t xml:space="preserve"> καθώς </w:t>
      </w:r>
      <w:r w:rsidR="0069433E" w:rsidRPr="00276760">
        <w:rPr>
          <w:sz w:val="24"/>
          <w:szCs w:val="24"/>
        </w:rPr>
        <w:t xml:space="preserve">στον </w:t>
      </w:r>
      <w:proofErr w:type="spellStart"/>
      <w:r w:rsidR="0069433E" w:rsidRPr="00276760">
        <w:rPr>
          <w:sz w:val="24"/>
          <w:szCs w:val="24"/>
        </w:rPr>
        <w:t>αύλειο</w:t>
      </w:r>
      <w:proofErr w:type="spellEnd"/>
      <w:r w:rsidR="0069433E" w:rsidRPr="00276760">
        <w:rPr>
          <w:sz w:val="24"/>
          <w:szCs w:val="24"/>
        </w:rPr>
        <w:t xml:space="preserve"> χώρο υπάρχουν </w:t>
      </w:r>
      <w:r w:rsidR="00BC5C54" w:rsidRPr="00276760">
        <w:rPr>
          <w:sz w:val="24"/>
          <w:szCs w:val="24"/>
        </w:rPr>
        <w:t xml:space="preserve">μόνον </w:t>
      </w:r>
      <w:r w:rsidR="0069433E" w:rsidRPr="00276760">
        <w:rPr>
          <w:sz w:val="24"/>
          <w:szCs w:val="24"/>
        </w:rPr>
        <w:t>4 βρύσες για</w:t>
      </w:r>
      <w:r w:rsidR="00BF6D49">
        <w:rPr>
          <w:sz w:val="24"/>
          <w:szCs w:val="24"/>
        </w:rPr>
        <w:t xml:space="preserve"> τους μαθητές</w:t>
      </w:r>
      <w:r w:rsidR="0069433E" w:rsidRPr="00276760">
        <w:rPr>
          <w:sz w:val="24"/>
          <w:szCs w:val="24"/>
        </w:rPr>
        <w:t xml:space="preserve"> το</w:t>
      </w:r>
      <w:r w:rsidR="00BF6D49">
        <w:rPr>
          <w:sz w:val="24"/>
          <w:szCs w:val="24"/>
        </w:rPr>
        <w:t>υ</w:t>
      </w:r>
      <w:r w:rsidR="0069433E" w:rsidRPr="00276760">
        <w:rPr>
          <w:sz w:val="24"/>
          <w:szCs w:val="24"/>
        </w:rPr>
        <w:t xml:space="preserve"> ΓΕΛ και το</w:t>
      </w:r>
      <w:r w:rsidR="00BF6D49">
        <w:rPr>
          <w:sz w:val="24"/>
          <w:szCs w:val="24"/>
        </w:rPr>
        <w:t>υ</w:t>
      </w:r>
      <w:r w:rsidR="0069433E" w:rsidRPr="00276760">
        <w:rPr>
          <w:sz w:val="24"/>
          <w:szCs w:val="24"/>
        </w:rPr>
        <w:t xml:space="preserve"> Γυμν</w:t>
      </w:r>
      <w:r w:rsidR="00BF6D49">
        <w:rPr>
          <w:sz w:val="24"/>
          <w:szCs w:val="24"/>
        </w:rPr>
        <w:t>α</w:t>
      </w:r>
      <w:r w:rsidR="0069433E" w:rsidRPr="00276760">
        <w:rPr>
          <w:sz w:val="24"/>
          <w:szCs w:val="24"/>
        </w:rPr>
        <w:t>σ</w:t>
      </w:r>
      <w:r w:rsidR="00BF6D49">
        <w:rPr>
          <w:sz w:val="24"/>
          <w:szCs w:val="24"/>
        </w:rPr>
        <w:t>ί</w:t>
      </w:r>
      <w:r w:rsidR="0069433E" w:rsidRPr="00276760">
        <w:rPr>
          <w:sz w:val="24"/>
          <w:szCs w:val="24"/>
        </w:rPr>
        <w:t>ο</w:t>
      </w:r>
      <w:r w:rsidR="00BF6D49">
        <w:rPr>
          <w:sz w:val="24"/>
          <w:szCs w:val="24"/>
        </w:rPr>
        <w:t>υ</w:t>
      </w:r>
    </w:p>
    <w:p w:rsidR="00E06407" w:rsidRPr="00276760" w:rsidRDefault="009524C6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παρ</w:t>
      </w:r>
      <w:r w:rsidR="00E95C75" w:rsidRPr="00276760">
        <w:rPr>
          <w:sz w:val="24"/>
          <w:szCs w:val="24"/>
        </w:rPr>
        <w:t>ο</w:t>
      </w:r>
      <w:r w:rsidRPr="00276760">
        <w:rPr>
          <w:sz w:val="24"/>
          <w:szCs w:val="24"/>
        </w:rPr>
        <w:t>χ</w:t>
      </w:r>
      <w:r w:rsidR="00E95C75" w:rsidRPr="00276760">
        <w:rPr>
          <w:sz w:val="24"/>
          <w:szCs w:val="24"/>
        </w:rPr>
        <w:t>ή</w:t>
      </w:r>
      <w:r w:rsidRPr="00276760">
        <w:rPr>
          <w:sz w:val="24"/>
          <w:szCs w:val="24"/>
        </w:rPr>
        <w:t xml:space="preserve"> μάσκα</w:t>
      </w:r>
      <w:r w:rsidR="00E95C75" w:rsidRPr="00276760">
        <w:rPr>
          <w:sz w:val="24"/>
          <w:szCs w:val="24"/>
        </w:rPr>
        <w:t>ς</w:t>
      </w:r>
      <w:r w:rsidRPr="00276760">
        <w:rPr>
          <w:sz w:val="24"/>
          <w:szCs w:val="24"/>
        </w:rPr>
        <w:t xml:space="preserve"> σε </w:t>
      </w:r>
      <w:r w:rsidR="0069433E" w:rsidRPr="00276760">
        <w:rPr>
          <w:sz w:val="24"/>
          <w:szCs w:val="24"/>
        </w:rPr>
        <w:t>όποιο μαθητή επιθυμεί να φορά</w:t>
      </w:r>
      <w:r w:rsidR="00BC5C54" w:rsidRPr="00276760">
        <w:rPr>
          <w:sz w:val="24"/>
          <w:szCs w:val="24"/>
        </w:rPr>
        <w:t>,</w:t>
      </w:r>
      <w:r w:rsidRPr="00276760">
        <w:rPr>
          <w:sz w:val="24"/>
          <w:szCs w:val="24"/>
        </w:rPr>
        <w:t xml:space="preserve"> καθώς</w:t>
      </w:r>
      <w:r w:rsidR="00D566B1" w:rsidRPr="00276760">
        <w:rPr>
          <w:sz w:val="24"/>
          <w:szCs w:val="24"/>
        </w:rPr>
        <w:t xml:space="preserve"> η χρήση της</w:t>
      </w:r>
      <w:r w:rsidRPr="00276760">
        <w:rPr>
          <w:sz w:val="24"/>
          <w:szCs w:val="24"/>
        </w:rPr>
        <w:t xml:space="preserve"> δεν είναι υποχρεωτική</w:t>
      </w:r>
      <w:r w:rsidR="00D566B1" w:rsidRPr="00276760">
        <w:rPr>
          <w:sz w:val="24"/>
          <w:szCs w:val="24"/>
        </w:rPr>
        <w:t xml:space="preserve"> αλλά λογίζεται ως συμπληρωματικό μέτρο</w:t>
      </w:r>
    </w:p>
    <w:p w:rsidR="009524C6" w:rsidRPr="00276760" w:rsidRDefault="00E95C75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επιδίωξη</w:t>
      </w:r>
      <w:r w:rsidR="00BD2F6A" w:rsidRPr="00276760">
        <w:rPr>
          <w:sz w:val="24"/>
          <w:szCs w:val="24"/>
        </w:rPr>
        <w:t xml:space="preserve">  η σταθερή συνύπαρξη των ίδιων ατόμων στον ίδιο χώρο, με εξαίρεση ελάχιστων μαθημάτων </w:t>
      </w:r>
      <w:r w:rsidR="00ED5F4D">
        <w:rPr>
          <w:sz w:val="24"/>
          <w:szCs w:val="24"/>
        </w:rPr>
        <w:t>για</w:t>
      </w:r>
      <w:r w:rsidR="00BD2F6A" w:rsidRPr="00276760">
        <w:rPr>
          <w:sz w:val="24"/>
          <w:szCs w:val="24"/>
        </w:rPr>
        <w:t xml:space="preserve"> τα οποία θα γίνεται μετακίνηση μαθητών από αίθουσα σε άλλη αίθουσα</w:t>
      </w:r>
    </w:p>
    <w:p w:rsidR="009524C6" w:rsidRPr="00276760" w:rsidRDefault="009524C6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προσπάθεια </w:t>
      </w:r>
      <w:r w:rsidR="00E95C75" w:rsidRPr="00276760">
        <w:rPr>
          <w:sz w:val="24"/>
          <w:szCs w:val="24"/>
        </w:rPr>
        <w:t>για</w:t>
      </w:r>
      <w:r w:rsidR="00844BF7" w:rsidRPr="00844BF7">
        <w:rPr>
          <w:sz w:val="24"/>
          <w:szCs w:val="24"/>
        </w:rPr>
        <w:t xml:space="preserve"> </w:t>
      </w:r>
      <w:r w:rsidR="00E95C75" w:rsidRPr="00276760">
        <w:rPr>
          <w:sz w:val="24"/>
          <w:szCs w:val="24"/>
        </w:rPr>
        <w:t>τήρηση</w:t>
      </w:r>
      <w:r w:rsidR="00844BF7" w:rsidRPr="00844BF7">
        <w:rPr>
          <w:sz w:val="24"/>
          <w:szCs w:val="24"/>
        </w:rPr>
        <w:t xml:space="preserve"> </w:t>
      </w:r>
      <w:r w:rsidR="00E95C75" w:rsidRPr="00276760">
        <w:rPr>
          <w:sz w:val="24"/>
          <w:szCs w:val="24"/>
        </w:rPr>
        <w:t>τ</w:t>
      </w:r>
      <w:r w:rsidRPr="00276760">
        <w:rPr>
          <w:sz w:val="24"/>
          <w:szCs w:val="24"/>
        </w:rPr>
        <w:t>η</w:t>
      </w:r>
      <w:r w:rsidR="00E95C75" w:rsidRPr="00276760">
        <w:rPr>
          <w:sz w:val="24"/>
          <w:szCs w:val="24"/>
        </w:rPr>
        <w:t>ς</w:t>
      </w:r>
      <w:r w:rsidRPr="00276760">
        <w:rPr>
          <w:sz w:val="24"/>
          <w:szCs w:val="24"/>
        </w:rPr>
        <w:t xml:space="preserve"> προβλεπόμενη</w:t>
      </w:r>
      <w:r w:rsidR="00E95C75" w:rsidRPr="00276760">
        <w:rPr>
          <w:sz w:val="24"/>
          <w:szCs w:val="24"/>
        </w:rPr>
        <w:t>ς</w:t>
      </w:r>
      <w:r w:rsidRPr="00276760">
        <w:rPr>
          <w:sz w:val="24"/>
          <w:szCs w:val="24"/>
        </w:rPr>
        <w:t xml:space="preserve"> απόσταση</w:t>
      </w:r>
      <w:r w:rsidR="00E95C75" w:rsidRPr="00276760">
        <w:rPr>
          <w:sz w:val="24"/>
          <w:szCs w:val="24"/>
        </w:rPr>
        <w:t>ς</w:t>
      </w:r>
      <w:r w:rsidRPr="00276760">
        <w:rPr>
          <w:sz w:val="24"/>
          <w:szCs w:val="24"/>
        </w:rPr>
        <w:t xml:space="preserve"> μεταξύ των μαθητών στις αίθουσες</w:t>
      </w:r>
      <w:r w:rsidR="0089061E" w:rsidRPr="00276760">
        <w:rPr>
          <w:sz w:val="24"/>
          <w:szCs w:val="24"/>
        </w:rPr>
        <w:t>,</w:t>
      </w:r>
      <w:r w:rsidR="00844BF7" w:rsidRPr="00844BF7">
        <w:rPr>
          <w:sz w:val="24"/>
          <w:szCs w:val="24"/>
        </w:rPr>
        <w:t xml:space="preserve"> </w:t>
      </w:r>
      <w:r w:rsidR="0089061E" w:rsidRPr="00276760">
        <w:rPr>
          <w:sz w:val="24"/>
          <w:szCs w:val="24"/>
        </w:rPr>
        <w:t>όσο είναι δυνατόν</w:t>
      </w:r>
      <w:r w:rsidR="00BD2F6A" w:rsidRPr="00276760">
        <w:rPr>
          <w:sz w:val="24"/>
          <w:szCs w:val="24"/>
        </w:rPr>
        <w:t>,</w:t>
      </w:r>
      <w:r w:rsidR="00844BF7" w:rsidRPr="00844BF7">
        <w:rPr>
          <w:sz w:val="24"/>
          <w:szCs w:val="24"/>
        </w:rPr>
        <w:t xml:space="preserve"> </w:t>
      </w:r>
      <w:r w:rsidR="00BD2F6A" w:rsidRPr="00276760">
        <w:rPr>
          <w:sz w:val="24"/>
          <w:szCs w:val="24"/>
        </w:rPr>
        <w:t>διόλου</w:t>
      </w:r>
      <w:r w:rsidRPr="00276760">
        <w:rPr>
          <w:sz w:val="24"/>
          <w:szCs w:val="24"/>
        </w:rPr>
        <w:t xml:space="preserve"> εύκολο λόγω της μικρής τους έκτασης</w:t>
      </w:r>
    </w:p>
    <w:p w:rsidR="009524C6" w:rsidRPr="00276760" w:rsidRDefault="00BD2F6A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lastRenderedPageBreak/>
        <w:t>καθημερινή</w:t>
      </w:r>
      <w:r w:rsidR="009524C6" w:rsidRPr="00276760">
        <w:rPr>
          <w:sz w:val="24"/>
          <w:szCs w:val="24"/>
        </w:rPr>
        <w:t xml:space="preserve"> και </w:t>
      </w:r>
      <w:r w:rsidR="00A825A1" w:rsidRPr="00276760">
        <w:rPr>
          <w:sz w:val="24"/>
          <w:szCs w:val="24"/>
        </w:rPr>
        <w:t>συχν</w:t>
      </w:r>
      <w:r w:rsidRPr="00276760">
        <w:rPr>
          <w:sz w:val="24"/>
          <w:szCs w:val="24"/>
        </w:rPr>
        <w:t>ή</w:t>
      </w:r>
      <w:r w:rsidR="00A825A1" w:rsidRPr="00276760">
        <w:rPr>
          <w:sz w:val="24"/>
          <w:szCs w:val="24"/>
        </w:rPr>
        <w:t xml:space="preserve">, </w:t>
      </w:r>
      <w:r w:rsidR="00E95C75" w:rsidRPr="00276760">
        <w:rPr>
          <w:sz w:val="24"/>
          <w:szCs w:val="24"/>
        </w:rPr>
        <w:t>όσο το</w:t>
      </w:r>
      <w:r w:rsidR="00A825A1" w:rsidRPr="00276760">
        <w:rPr>
          <w:sz w:val="24"/>
          <w:szCs w:val="24"/>
        </w:rPr>
        <w:t xml:space="preserve"> δυνατόν, </w:t>
      </w:r>
      <w:r w:rsidRPr="00276760">
        <w:rPr>
          <w:sz w:val="24"/>
          <w:szCs w:val="24"/>
        </w:rPr>
        <w:t>τήρηση</w:t>
      </w:r>
      <w:r w:rsidR="009524C6" w:rsidRPr="00276760">
        <w:rPr>
          <w:sz w:val="24"/>
          <w:szCs w:val="24"/>
        </w:rPr>
        <w:t xml:space="preserve"> όλ</w:t>
      </w:r>
      <w:r w:rsidRPr="00276760">
        <w:rPr>
          <w:sz w:val="24"/>
          <w:szCs w:val="24"/>
        </w:rPr>
        <w:t>ων</w:t>
      </w:r>
      <w:r w:rsidR="00844BF7" w:rsidRPr="00844BF7">
        <w:rPr>
          <w:sz w:val="24"/>
          <w:szCs w:val="24"/>
        </w:rPr>
        <w:t xml:space="preserve"> </w:t>
      </w:r>
      <w:r w:rsidRPr="00276760">
        <w:rPr>
          <w:sz w:val="24"/>
          <w:szCs w:val="24"/>
        </w:rPr>
        <w:t>των</w:t>
      </w:r>
      <w:r w:rsidR="009524C6" w:rsidRPr="00276760">
        <w:rPr>
          <w:sz w:val="24"/>
          <w:szCs w:val="24"/>
        </w:rPr>
        <w:t xml:space="preserve"> κανόν</w:t>
      </w:r>
      <w:r w:rsidRPr="00276760">
        <w:rPr>
          <w:sz w:val="24"/>
          <w:szCs w:val="24"/>
        </w:rPr>
        <w:t>ων</w:t>
      </w:r>
      <w:r w:rsidR="009524C6" w:rsidRPr="00276760">
        <w:rPr>
          <w:sz w:val="24"/>
          <w:szCs w:val="24"/>
        </w:rPr>
        <w:t xml:space="preserve"> υγιεινής σε όλους τους χώρους</w:t>
      </w:r>
      <w:r w:rsidR="00034FD6" w:rsidRPr="00276760">
        <w:rPr>
          <w:sz w:val="24"/>
          <w:szCs w:val="24"/>
        </w:rPr>
        <w:t xml:space="preserve"> όπως και επαρκής αερισμός των χώρων του σχολείου</w:t>
      </w:r>
    </w:p>
    <w:p w:rsidR="00E95C75" w:rsidRPr="00276760" w:rsidRDefault="00E95C75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καθορισμός χώρου</w:t>
      </w:r>
      <w:r w:rsidR="00BC5C54" w:rsidRPr="00276760">
        <w:rPr>
          <w:sz w:val="24"/>
          <w:szCs w:val="24"/>
        </w:rPr>
        <w:t xml:space="preserve"> στο προαύλιο </w:t>
      </w:r>
      <w:r w:rsidRPr="00276760">
        <w:rPr>
          <w:sz w:val="24"/>
          <w:szCs w:val="24"/>
        </w:rPr>
        <w:t xml:space="preserve"> για κάθε </w:t>
      </w:r>
      <w:r w:rsidR="00BC5C54" w:rsidRPr="00276760">
        <w:rPr>
          <w:sz w:val="24"/>
          <w:szCs w:val="24"/>
        </w:rPr>
        <w:t>τάξη κατά τα διαλείμματα προς αποφυγή του συνωστισμού</w:t>
      </w:r>
    </w:p>
    <w:p w:rsidR="002075FF" w:rsidRPr="00276760" w:rsidRDefault="00BC5C54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ενημέρωση όλων των μαθητών </w:t>
      </w:r>
      <w:r w:rsidR="002075FF" w:rsidRPr="00276760">
        <w:rPr>
          <w:sz w:val="24"/>
          <w:szCs w:val="24"/>
        </w:rPr>
        <w:t xml:space="preserve">σύμφωνα με τις υποδείξεις του Υπουργείου Παιδείας </w:t>
      </w:r>
      <w:r w:rsidRPr="00276760">
        <w:rPr>
          <w:sz w:val="24"/>
          <w:szCs w:val="24"/>
        </w:rPr>
        <w:t>από τους</w:t>
      </w:r>
      <w:r w:rsidR="002075FF" w:rsidRPr="00276760">
        <w:rPr>
          <w:sz w:val="24"/>
          <w:szCs w:val="24"/>
        </w:rPr>
        <w:t xml:space="preserve"> καθηγητές τις 2 πρώτες ημέρες </w:t>
      </w:r>
      <w:r w:rsidR="00483C3D" w:rsidRPr="00276760">
        <w:rPr>
          <w:sz w:val="24"/>
          <w:szCs w:val="24"/>
        </w:rPr>
        <w:t xml:space="preserve">και τις 2 πρώτες ώρες </w:t>
      </w:r>
      <w:r w:rsidR="002075FF" w:rsidRPr="00276760">
        <w:rPr>
          <w:sz w:val="24"/>
          <w:szCs w:val="24"/>
        </w:rPr>
        <w:t xml:space="preserve">επαναλειτουργίας του σχολείου σχετικά </w:t>
      </w:r>
      <w:r w:rsidR="00483C3D" w:rsidRPr="00276760">
        <w:rPr>
          <w:sz w:val="24"/>
          <w:szCs w:val="24"/>
        </w:rPr>
        <w:t xml:space="preserve">με τον </w:t>
      </w:r>
      <w:proofErr w:type="spellStart"/>
      <w:r w:rsidR="00483C3D" w:rsidRPr="00276760">
        <w:rPr>
          <w:sz w:val="24"/>
          <w:szCs w:val="24"/>
          <w:lang w:val="en-US"/>
        </w:rPr>
        <w:t>Covid</w:t>
      </w:r>
      <w:proofErr w:type="spellEnd"/>
      <w:r w:rsidR="00483C3D" w:rsidRPr="00276760">
        <w:rPr>
          <w:sz w:val="24"/>
          <w:szCs w:val="24"/>
        </w:rPr>
        <w:t>-19</w:t>
      </w:r>
    </w:p>
    <w:p w:rsidR="00483C3D" w:rsidRPr="00276760" w:rsidRDefault="00483C3D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ανακατάταξη τμημάτων</w:t>
      </w:r>
      <w:r w:rsidR="002A0301">
        <w:rPr>
          <w:sz w:val="24"/>
          <w:szCs w:val="24"/>
        </w:rPr>
        <w:t xml:space="preserve"> και χωρισμός αυτών σε </w:t>
      </w:r>
      <w:proofErr w:type="spellStart"/>
      <w:r w:rsidR="002A0301">
        <w:rPr>
          <w:sz w:val="24"/>
          <w:szCs w:val="24"/>
        </w:rPr>
        <w:t>υποτμήματα</w:t>
      </w:r>
      <w:proofErr w:type="spellEnd"/>
      <w:r w:rsidRPr="00276760">
        <w:rPr>
          <w:sz w:val="24"/>
          <w:szCs w:val="24"/>
        </w:rPr>
        <w:t xml:space="preserve"> σύμφωνα με εγκύκλιο του Υπουργείου Παιδείας</w:t>
      </w:r>
    </w:p>
    <w:p w:rsidR="00483C3D" w:rsidRDefault="00483C3D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ειδικός χώρος για πιθανή αδιαθεσία μαθητή και άμεση ενημέρωση γονέα</w:t>
      </w:r>
    </w:p>
    <w:p w:rsidR="00B47464" w:rsidRPr="00276760" w:rsidRDefault="00B47464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ποφυγή ομαδικών παιχνιδιών με κοινή χρήση αντικειμένων κατά το μάθημα της Φυσικής Αγωγής</w:t>
      </w:r>
    </w:p>
    <w:p w:rsidR="00770C6C" w:rsidRPr="00276760" w:rsidRDefault="00770C6C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απουσίες θα καταχωρίζονται κανονικά</w:t>
      </w:r>
      <w:r w:rsidR="002B0288">
        <w:rPr>
          <w:sz w:val="24"/>
          <w:szCs w:val="24"/>
        </w:rPr>
        <w:t>. Παρακαλούμε να ενημερώνετε το σχολείο σε περίπτωση απουσίας</w:t>
      </w:r>
    </w:p>
    <w:p w:rsidR="00770C6C" w:rsidRPr="00276760" w:rsidRDefault="00770C6C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Υπεύθυνη Δήλωση από γονέα/κηδεμόνα για μη προσέλευση μαθητή στο σχολείο</w:t>
      </w:r>
      <w:r w:rsidR="0089061E" w:rsidRPr="00276760">
        <w:rPr>
          <w:sz w:val="24"/>
          <w:szCs w:val="24"/>
        </w:rPr>
        <w:t xml:space="preserve"> για τους λόγους που προβλέπονται</w:t>
      </w:r>
      <w:r w:rsidR="005C623B">
        <w:rPr>
          <w:sz w:val="24"/>
          <w:szCs w:val="24"/>
        </w:rPr>
        <w:t xml:space="preserve"> από το ΥΠΑΙΘ</w:t>
      </w:r>
      <w:r w:rsidR="008A5AFD" w:rsidRPr="00276760">
        <w:rPr>
          <w:sz w:val="24"/>
          <w:szCs w:val="24"/>
        </w:rPr>
        <w:t>,</w:t>
      </w:r>
      <w:r w:rsidR="0089061E" w:rsidRPr="00276760">
        <w:rPr>
          <w:sz w:val="24"/>
          <w:szCs w:val="24"/>
        </w:rPr>
        <w:t xml:space="preserve"> δηλαδή</w:t>
      </w:r>
      <w:r w:rsidR="00B04B50">
        <w:rPr>
          <w:sz w:val="24"/>
          <w:szCs w:val="24"/>
        </w:rPr>
        <w:t xml:space="preserve"> </w:t>
      </w:r>
      <w:r w:rsidR="00B04B50" w:rsidRPr="00B04B50">
        <w:rPr>
          <w:szCs w:val="24"/>
        </w:rPr>
        <w:t>στην υπεύθυνη δήλωση θα αναφέρεται η περίπτωση η οποία συντρέχει</w:t>
      </w:r>
      <w:r w:rsidR="00B04B50">
        <w:rPr>
          <w:szCs w:val="24"/>
        </w:rPr>
        <w:t>:</w:t>
      </w:r>
      <w:r w:rsidR="00B04B50" w:rsidRPr="00B04B50">
        <w:rPr>
          <w:szCs w:val="24"/>
        </w:rPr>
        <w:t xml:space="preserve"> </w:t>
      </w:r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«το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τέκνο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μου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νήκει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σε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ομάδα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υξημένου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κινδύνου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για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νόσηση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πό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COVID-19»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ή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«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έχω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́τομο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στο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οικογενειακό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μου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περιβάλλον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που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νήκει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σε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ομάδα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υξημένου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κινδύνου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για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νόσηση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από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COVID-19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ή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ήδη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 xml:space="preserve"> </w:t>
      </w:r>
      <w:proofErr w:type="spellStart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νοσεί</w:t>
      </w:r>
      <w:proofErr w:type="spellEnd"/>
      <w:r w:rsidR="00B04B50">
        <w:rPr>
          <w:rFonts w:ascii="Arial" w:hAnsi="Arial" w:cs="Arial"/>
          <w:b/>
          <w:bCs/>
          <w:color w:val="002157"/>
          <w:sz w:val="21"/>
          <w:szCs w:val="21"/>
          <w:shd w:val="clear" w:color="auto" w:fill="FFFFFF"/>
        </w:rPr>
        <w:t>».</w:t>
      </w:r>
      <w:r w:rsidR="008A5AFD" w:rsidRPr="00276760">
        <w:rPr>
          <w:sz w:val="24"/>
          <w:szCs w:val="24"/>
        </w:rPr>
        <w:t xml:space="preserve"> Οι απουσίες </w:t>
      </w:r>
      <w:r w:rsidR="009803D2" w:rsidRPr="00276760">
        <w:rPr>
          <w:sz w:val="24"/>
          <w:szCs w:val="24"/>
        </w:rPr>
        <w:t xml:space="preserve">αυτές </w:t>
      </w:r>
      <w:r w:rsidR="008A5AFD" w:rsidRPr="00276760">
        <w:rPr>
          <w:sz w:val="24"/>
          <w:szCs w:val="24"/>
        </w:rPr>
        <w:t xml:space="preserve">καταχωρίζονται αλλά δεν </w:t>
      </w:r>
      <w:r w:rsidR="00B04B50">
        <w:rPr>
          <w:sz w:val="24"/>
          <w:szCs w:val="24"/>
        </w:rPr>
        <w:t>θα ληφθούν υπόψη για τον χαρακτηρισμό της  φοίτησης του μαθητή.</w:t>
      </w:r>
    </w:p>
    <w:p w:rsidR="0089061E" w:rsidRPr="00276760" w:rsidRDefault="0089061E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76760">
        <w:rPr>
          <w:sz w:val="24"/>
          <w:szCs w:val="24"/>
        </w:rPr>
        <w:t>διαφορετικό ωράριο</w:t>
      </w:r>
      <w:r w:rsidR="00F44718">
        <w:rPr>
          <w:sz w:val="24"/>
          <w:szCs w:val="24"/>
        </w:rPr>
        <w:t xml:space="preserve"> λειτουργίας του σχολείου</w:t>
      </w:r>
      <w:r w:rsidR="009803BD">
        <w:rPr>
          <w:sz w:val="24"/>
          <w:szCs w:val="24"/>
        </w:rPr>
        <w:t xml:space="preserve"> και εκ περιτροπής </w:t>
      </w:r>
      <w:r w:rsidRPr="00276760">
        <w:rPr>
          <w:sz w:val="24"/>
          <w:szCs w:val="24"/>
        </w:rPr>
        <w:t xml:space="preserve">προσέλευση </w:t>
      </w:r>
      <w:r w:rsidR="00F44718" w:rsidRPr="006820FC">
        <w:rPr>
          <w:sz w:val="24"/>
          <w:szCs w:val="24"/>
        </w:rPr>
        <w:t>σ</w:t>
      </w:r>
      <w:r w:rsidRPr="00276760">
        <w:rPr>
          <w:sz w:val="24"/>
          <w:szCs w:val="24"/>
        </w:rPr>
        <w:t>το σχολείο</w:t>
      </w:r>
      <w:r w:rsidR="00276760">
        <w:rPr>
          <w:sz w:val="24"/>
          <w:szCs w:val="24"/>
        </w:rPr>
        <w:t xml:space="preserve"> των μαθητών,</w:t>
      </w:r>
      <w:r w:rsidRPr="00276760">
        <w:rPr>
          <w:sz w:val="24"/>
          <w:szCs w:val="24"/>
        </w:rPr>
        <w:t xml:space="preserve"> ανά τάξη και τμήμα</w:t>
      </w:r>
      <w:r w:rsidR="00276760">
        <w:rPr>
          <w:sz w:val="24"/>
          <w:szCs w:val="24"/>
        </w:rPr>
        <w:t>,</w:t>
      </w:r>
      <w:r w:rsidRPr="00276760">
        <w:rPr>
          <w:sz w:val="24"/>
          <w:szCs w:val="24"/>
        </w:rPr>
        <w:t xml:space="preserve"> για περιορισμό της αλληλεπίδρασης μεταξύ των τάξεων και τμημάτων</w:t>
      </w:r>
    </w:p>
    <w:p w:rsidR="002A54B5" w:rsidRPr="00276760" w:rsidRDefault="002A54B5" w:rsidP="002767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δεν επιτρέπονται επισκέψεις στο χώρο της τάξης ή του σχολείου</w:t>
      </w:r>
    </w:p>
    <w:p w:rsidR="00D80141" w:rsidRDefault="00D80141" w:rsidP="00276760">
      <w:pPr>
        <w:jc w:val="both"/>
        <w:rPr>
          <w:sz w:val="24"/>
          <w:szCs w:val="24"/>
        </w:rPr>
      </w:pPr>
      <w:r w:rsidRPr="00276760">
        <w:rPr>
          <w:sz w:val="24"/>
          <w:szCs w:val="24"/>
        </w:rPr>
        <w:t xml:space="preserve">Παρακαλούμε </w:t>
      </w:r>
      <w:r w:rsidR="00276760">
        <w:rPr>
          <w:sz w:val="24"/>
          <w:szCs w:val="24"/>
        </w:rPr>
        <w:t xml:space="preserve">καθημερινά </w:t>
      </w:r>
      <w:r w:rsidRPr="00276760">
        <w:rPr>
          <w:sz w:val="24"/>
          <w:szCs w:val="24"/>
        </w:rPr>
        <w:t xml:space="preserve">να προμηθεύετε το παιδί σας με κάτι φαγώσιμο για κολατσιό και μπουκάλι </w:t>
      </w:r>
      <w:r w:rsidR="00F44718">
        <w:rPr>
          <w:sz w:val="24"/>
          <w:szCs w:val="24"/>
        </w:rPr>
        <w:t xml:space="preserve">νερό καθώς το κυλικείο λόγω της πανδημίας </w:t>
      </w:r>
      <w:r w:rsidRPr="00276760">
        <w:rPr>
          <w:sz w:val="24"/>
          <w:szCs w:val="24"/>
        </w:rPr>
        <w:t>θα παραμείνει κλειστό.</w:t>
      </w:r>
    </w:p>
    <w:p w:rsidR="002A54B5" w:rsidRDefault="002A54B5" w:rsidP="00276760">
      <w:pPr>
        <w:jc w:val="both"/>
        <w:rPr>
          <w:sz w:val="24"/>
          <w:szCs w:val="24"/>
        </w:rPr>
      </w:pPr>
      <w:r>
        <w:rPr>
          <w:sz w:val="24"/>
          <w:szCs w:val="24"/>
        </w:rPr>
        <w:t>Πρέπει σε όλους μας να γίνει συνείδηση η μεταξύ μας απόσταση και η υγιεινή των χεριών.</w:t>
      </w:r>
    </w:p>
    <w:p w:rsidR="006C64C4" w:rsidRDefault="006C64C4" w:rsidP="006C64C4">
      <w:pPr>
        <w:jc w:val="both"/>
        <w:rPr>
          <w:sz w:val="24"/>
          <w:szCs w:val="24"/>
        </w:rPr>
      </w:pPr>
      <w:r>
        <w:rPr>
          <w:sz w:val="24"/>
          <w:szCs w:val="24"/>
        </w:rPr>
        <w:t>Υ</w:t>
      </w:r>
      <w:r w:rsidRPr="006C64C4">
        <w:rPr>
          <w:sz w:val="24"/>
          <w:szCs w:val="24"/>
        </w:rPr>
        <w:t xml:space="preserve">λικό, καθώς και επιπλέον </w:t>
      </w:r>
      <w:proofErr w:type="spellStart"/>
      <w:r w:rsidRPr="006C64C4">
        <w:rPr>
          <w:sz w:val="24"/>
          <w:szCs w:val="24"/>
        </w:rPr>
        <w:t>πολυμεσικό</w:t>
      </w:r>
      <w:proofErr w:type="spellEnd"/>
      <w:r w:rsidRPr="006C64C4">
        <w:rPr>
          <w:sz w:val="24"/>
          <w:szCs w:val="24"/>
        </w:rPr>
        <w:t xml:space="preserve"> υλικό θα είναι αναρτημένο στο διαδίκτυο και</w:t>
      </w:r>
      <w:r w:rsidR="00844BF7" w:rsidRPr="00844BF7">
        <w:rPr>
          <w:sz w:val="24"/>
          <w:szCs w:val="24"/>
        </w:rPr>
        <w:t xml:space="preserve"> </w:t>
      </w:r>
      <w:r w:rsidRPr="006C64C4">
        <w:rPr>
          <w:sz w:val="24"/>
          <w:szCs w:val="24"/>
        </w:rPr>
        <w:t xml:space="preserve">συγκεκριμένα στο </w:t>
      </w:r>
      <w:proofErr w:type="spellStart"/>
      <w:r w:rsidRPr="006C64C4">
        <w:rPr>
          <w:sz w:val="24"/>
          <w:szCs w:val="24"/>
        </w:rPr>
        <w:t>site</w:t>
      </w:r>
      <w:proofErr w:type="spellEnd"/>
      <w:r w:rsidRPr="006C64C4">
        <w:rPr>
          <w:sz w:val="24"/>
          <w:szCs w:val="24"/>
        </w:rPr>
        <w:t xml:space="preserve"> του Υπουργείου Παιδείας και Θρησκευμάτων καθώς και στις ιστοσελίδες</w:t>
      </w:r>
      <w:r w:rsidR="00844BF7" w:rsidRPr="00844BF7">
        <w:rPr>
          <w:sz w:val="24"/>
          <w:szCs w:val="24"/>
        </w:rPr>
        <w:t xml:space="preserve"> </w:t>
      </w:r>
      <w:r w:rsidRPr="006C64C4">
        <w:rPr>
          <w:sz w:val="24"/>
          <w:szCs w:val="24"/>
        </w:rPr>
        <w:t>των Περιφερειακών Διευθύνσεων, Διευθύνσεων Εκπαίδευσης και των σχολικών μονάδων.</w:t>
      </w:r>
    </w:p>
    <w:p w:rsidR="00F069C8" w:rsidRDefault="00F069C8" w:rsidP="00F069C8">
      <w:pPr>
        <w:jc w:val="both"/>
        <w:rPr>
          <w:sz w:val="24"/>
          <w:szCs w:val="24"/>
        </w:rPr>
      </w:pPr>
      <w:r w:rsidRPr="00F069C8">
        <w:rPr>
          <w:sz w:val="24"/>
          <w:szCs w:val="24"/>
        </w:rPr>
        <w:t>Για περισσότερες πληροφορίες, υποστήριξη ή παρέμβαση μπορείτε να απευθυνθείτε στην</w:t>
      </w:r>
      <w:r w:rsidR="00844BF7" w:rsidRPr="00844BF7">
        <w:rPr>
          <w:sz w:val="24"/>
          <w:szCs w:val="24"/>
        </w:rPr>
        <w:t xml:space="preserve"> </w:t>
      </w:r>
      <w:r w:rsidRPr="00F069C8">
        <w:rPr>
          <w:sz w:val="24"/>
          <w:szCs w:val="24"/>
        </w:rPr>
        <w:t>ειδική ομάδα επιστημόνων του ΕΟΔΥ :</w:t>
      </w:r>
    </w:p>
    <w:p w:rsidR="00F069C8" w:rsidRPr="00F069C8" w:rsidRDefault="00F069C8" w:rsidP="00F069C8">
      <w:pPr>
        <w:jc w:val="both"/>
        <w:rPr>
          <w:sz w:val="24"/>
          <w:szCs w:val="24"/>
        </w:rPr>
      </w:pPr>
      <w:r w:rsidRPr="00F069C8">
        <w:rPr>
          <w:sz w:val="24"/>
          <w:szCs w:val="24"/>
        </w:rPr>
        <w:t>Για ιατρική υποστήριξη και παρέμβαση: 210 5212054, 210 5212056, 2105212058</w:t>
      </w:r>
    </w:p>
    <w:p w:rsidR="00F069C8" w:rsidRPr="00276760" w:rsidRDefault="00F069C8" w:rsidP="00F069C8">
      <w:pPr>
        <w:jc w:val="both"/>
        <w:rPr>
          <w:sz w:val="24"/>
          <w:szCs w:val="24"/>
        </w:rPr>
      </w:pPr>
      <w:r w:rsidRPr="00F069C8">
        <w:rPr>
          <w:sz w:val="24"/>
          <w:szCs w:val="24"/>
        </w:rPr>
        <w:t xml:space="preserve">Για ψυχολογική υποστήριξη και παρέμβαση: 215 </w:t>
      </w:r>
      <w:proofErr w:type="spellStart"/>
      <w:r w:rsidRPr="00F069C8">
        <w:rPr>
          <w:sz w:val="24"/>
          <w:szCs w:val="24"/>
        </w:rPr>
        <w:t>215</w:t>
      </w:r>
      <w:proofErr w:type="spellEnd"/>
      <w:r w:rsidRPr="00F069C8">
        <w:rPr>
          <w:sz w:val="24"/>
          <w:szCs w:val="24"/>
        </w:rPr>
        <w:t xml:space="preserve"> 6060</w:t>
      </w:r>
    </w:p>
    <w:sectPr w:rsidR="00F069C8" w:rsidRPr="00276760" w:rsidSect="00F069C8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64B"/>
    <w:multiLevelType w:val="hybridMultilevel"/>
    <w:tmpl w:val="2266FC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68FC661E"/>
    <w:multiLevelType w:val="hybridMultilevel"/>
    <w:tmpl w:val="C32CF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98B"/>
    <w:rsid w:val="00034FD6"/>
    <w:rsid w:val="0009333E"/>
    <w:rsid w:val="000B48FC"/>
    <w:rsid w:val="000D4980"/>
    <w:rsid w:val="00130E52"/>
    <w:rsid w:val="001A1196"/>
    <w:rsid w:val="001A3A7A"/>
    <w:rsid w:val="002075FF"/>
    <w:rsid w:val="00276760"/>
    <w:rsid w:val="00281435"/>
    <w:rsid w:val="0028698B"/>
    <w:rsid w:val="002A0301"/>
    <w:rsid w:val="002A54B5"/>
    <w:rsid w:val="002B0288"/>
    <w:rsid w:val="002F480A"/>
    <w:rsid w:val="00320960"/>
    <w:rsid w:val="00362868"/>
    <w:rsid w:val="004233DF"/>
    <w:rsid w:val="004326C0"/>
    <w:rsid w:val="00483C3D"/>
    <w:rsid w:val="005A1642"/>
    <w:rsid w:val="005B1DC1"/>
    <w:rsid w:val="005C623B"/>
    <w:rsid w:val="00625DC1"/>
    <w:rsid w:val="006820FC"/>
    <w:rsid w:val="0069433E"/>
    <w:rsid w:val="006C64C4"/>
    <w:rsid w:val="00770C6C"/>
    <w:rsid w:val="007A302F"/>
    <w:rsid w:val="00844BF7"/>
    <w:rsid w:val="0089061E"/>
    <w:rsid w:val="00892500"/>
    <w:rsid w:val="008A5AFD"/>
    <w:rsid w:val="008B170F"/>
    <w:rsid w:val="009524C6"/>
    <w:rsid w:val="00976807"/>
    <w:rsid w:val="009803BD"/>
    <w:rsid w:val="009803D2"/>
    <w:rsid w:val="00A01AF4"/>
    <w:rsid w:val="00A278ED"/>
    <w:rsid w:val="00A825A1"/>
    <w:rsid w:val="00AE1723"/>
    <w:rsid w:val="00B04B50"/>
    <w:rsid w:val="00B47464"/>
    <w:rsid w:val="00BC5C54"/>
    <w:rsid w:val="00BD2F6A"/>
    <w:rsid w:val="00BF6D49"/>
    <w:rsid w:val="00C45E81"/>
    <w:rsid w:val="00C9631C"/>
    <w:rsid w:val="00D566B1"/>
    <w:rsid w:val="00D72B3D"/>
    <w:rsid w:val="00D80141"/>
    <w:rsid w:val="00E06407"/>
    <w:rsid w:val="00E76B73"/>
    <w:rsid w:val="00E95C75"/>
    <w:rsid w:val="00ED5F4D"/>
    <w:rsid w:val="00F069C8"/>
    <w:rsid w:val="00F44718"/>
    <w:rsid w:val="00FB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9DB7-A9D8-4233-9C77-3B987CB1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User</cp:lastModifiedBy>
  <cp:revision>14</cp:revision>
  <dcterms:created xsi:type="dcterms:W3CDTF">2020-05-12T09:55:00Z</dcterms:created>
  <dcterms:modified xsi:type="dcterms:W3CDTF">2020-05-13T08:31:00Z</dcterms:modified>
</cp:coreProperties>
</file>